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1D47" w14:textId="2887EAAF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VŠĮ VILNIAUS MIESTO KLINIKINĖ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S</w:t>
      </w:r>
      <w:r w:rsidRPr="00C4714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LIGONINĖ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S</w:t>
      </w:r>
    </w:p>
    <w:p w14:paraId="15000A3B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D954051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_______________________________________________________</w:t>
      </w:r>
    </w:p>
    <w:p w14:paraId="21D136D3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(Skyriaus  pavadinimas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</w:t>
      </w:r>
    </w:p>
    <w:p w14:paraId="7230F67F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B6D48AB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___________________________________________________________________</w:t>
      </w:r>
    </w:p>
    <w:p w14:paraId="0A899C92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(Pareigų pavadinimas)</w:t>
      </w:r>
    </w:p>
    <w:p w14:paraId="5C483559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59338CE5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_______________________________________________________</w:t>
      </w:r>
    </w:p>
    <w:p w14:paraId="29B106CF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(Darbuotojo vardas, pavardė)</w:t>
      </w:r>
    </w:p>
    <w:p w14:paraId="075EEFF8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0C123CC2" w14:textId="77777777" w:rsidR="00B929BB" w:rsidRDefault="00B929BB" w:rsidP="00B9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B143A" w14:textId="77777777" w:rsidR="00B929BB" w:rsidRDefault="00B929BB" w:rsidP="00566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2376B8" w14:textId="77777777" w:rsidR="00566E89" w:rsidRDefault="00566E89" w:rsidP="00566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Į Vilniaus miesto klinikinės ligoninės</w:t>
      </w:r>
    </w:p>
    <w:p w14:paraId="588E44EA" w14:textId="77777777" w:rsidR="00566E89" w:rsidRDefault="00566E89" w:rsidP="00566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ei dr. Aušrai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tie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ejūnienei</w:t>
      </w:r>
    </w:p>
    <w:p w14:paraId="64F6AE35" w14:textId="77777777" w:rsidR="00566E89" w:rsidRDefault="00566E89" w:rsidP="00566E89">
      <w:pPr>
        <w:rPr>
          <w:rFonts w:ascii="Times New Roman" w:hAnsi="Times New Roman" w:cs="Times New Roman"/>
          <w:sz w:val="24"/>
          <w:szCs w:val="24"/>
        </w:rPr>
      </w:pPr>
    </w:p>
    <w:p w14:paraId="668601FD" w14:textId="77777777" w:rsidR="00566E89" w:rsidRDefault="00566E89" w:rsidP="00566E89">
      <w:pPr>
        <w:rPr>
          <w:rFonts w:ascii="Times New Roman" w:hAnsi="Times New Roman" w:cs="Times New Roman"/>
          <w:sz w:val="24"/>
          <w:szCs w:val="24"/>
        </w:rPr>
      </w:pPr>
    </w:p>
    <w:p w14:paraId="3E0745D7" w14:textId="75BBF1C7" w:rsidR="00566E89" w:rsidRDefault="00394510" w:rsidP="00566E8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AIŠKINIMAS</w:t>
      </w:r>
    </w:p>
    <w:p w14:paraId="380F1768" w14:textId="452A96EF" w:rsidR="00566E89" w:rsidRDefault="00566E89" w:rsidP="00566E8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221C2">
        <w:rPr>
          <w:rFonts w:ascii="Times New Roman" w:hAnsi="Times New Roman" w:cs="Times New Roman"/>
          <w:b/>
          <w:bCs/>
          <w:sz w:val="24"/>
          <w:szCs w:val="24"/>
        </w:rPr>
        <w:t>....................</w:t>
      </w:r>
    </w:p>
    <w:p w14:paraId="3601C381" w14:textId="77777777" w:rsidR="00566E89" w:rsidRPr="00833D9D" w:rsidRDefault="00566E89" w:rsidP="00566E8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C3944" w14:textId="77777777" w:rsidR="00C4714A" w:rsidRDefault="00C4714A" w:rsidP="00566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14A">
        <w:rPr>
          <w:rFonts w:ascii="Times New Roman" w:hAnsi="Times New Roman" w:cs="Times New Roman"/>
          <w:sz w:val="24"/>
          <w:szCs w:val="24"/>
        </w:rPr>
        <w:t>202 ___  m. _______________ mėn. ______ d.</w:t>
      </w:r>
    </w:p>
    <w:p w14:paraId="5A45214D" w14:textId="2CABFBD6" w:rsidR="00C863CA" w:rsidRDefault="00566E89" w:rsidP="00566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</w:t>
      </w:r>
    </w:p>
    <w:p w14:paraId="74A80391" w14:textId="77777777" w:rsidR="00C4714A" w:rsidRDefault="00C4714A" w:rsidP="00566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DA634" w14:textId="76009AFE" w:rsidR="00C4714A" w:rsidRDefault="00C4714A" w:rsidP="00C47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2905">
        <w:rPr>
          <w:rFonts w:ascii="Times New Roman" w:hAnsi="Times New Roman" w:cs="Times New Roman"/>
          <w:sz w:val="24"/>
          <w:szCs w:val="24"/>
        </w:rPr>
        <w:t>(tekstas)</w:t>
      </w:r>
    </w:p>
    <w:p w14:paraId="1964F5A6" w14:textId="44B69CD9" w:rsidR="00E37B3B" w:rsidRDefault="009B2DF1" w:rsidP="00E37B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64008" w14:textId="77777777" w:rsidR="00C4714A" w:rsidRPr="00C4714A" w:rsidRDefault="00C4714A" w:rsidP="00C471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C36060" w14:textId="77777777" w:rsidR="00C4714A" w:rsidRPr="00C4714A" w:rsidRDefault="00C4714A" w:rsidP="00C471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_______________________                  </w:t>
      </w:r>
      <w:bookmarkStart w:id="0" w:name="_Hlk233893272"/>
      <w:r w:rsidRPr="00C471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________________              </w:t>
      </w:r>
      <w:bookmarkEnd w:id="0"/>
      <w:r w:rsidRPr="00C471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</w:t>
      </w:r>
    </w:p>
    <w:p w14:paraId="68552B2C" w14:textId="72C99EE2" w:rsidR="00C4714A" w:rsidRPr="00C4714A" w:rsidRDefault="00C4714A" w:rsidP="00C4714A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4"/>
          <w:szCs w:val="24"/>
          <w:vertAlign w:val="superscript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    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(pareigos)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    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(parašas)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(vardas ir pavardė)</w:t>
      </w:r>
    </w:p>
    <w:p w14:paraId="75C99F97" w14:textId="77777777" w:rsidR="00566E89" w:rsidRDefault="00566E89" w:rsidP="00566E89">
      <w:pPr>
        <w:tabs>
          <w:tab w:val="left" w:pos="5590"/>
        </w:tabs>
        <w:rPr>
          <w:rFonts w:ascii="Times New Roman" w:hAnsi="Times New Roman" w:cs="Times New Roman"/>
          <w:sz w:val="24"/>
          <w:szCs w:val="24"/>
        </w:rPr>
      </w:pPr>
    </w:p>
    <w:p w14:paraId="2539DF72" w14:textId="23D3E098" w:rsidR="00665AF8" w:rsidRDefault="00665AF8"/>
    <w:p w14:paraId="652455D4" w14:textId="77777777" w:rsidR="00C4714A" w:rsidRDefault="00C4714A"/>
    <w:p w14:paraId="76A11D4C" w14:textId="77777777" w:rsidR="00C04803" w:rsidRDefault="00C04803"/>
    <w:p w14:paraId="1271496A" w14:textId="77777777" w:rsidR="00C4714A" w:rsidRPr="00C4714A" w:rsidRDefault="00C4714A">
      <w:pPr>
        <w:rPr>
          <w:rFonts w:ascii="Times New Roman" w:hAnsi="Times New Roman" w:cs="Times New Roman"/>
          <w:sz w:val="24"/>
          <w:szCs w:val="24"/>
        </w:rPr>
      </w:pPr>
    </w:p>
    <w:p w14:paraId="3283261E" w14:textId="77777777" w:rsidR="00C4714A" w:rsidRPr="00C4714A" w:rsidRDefault="00C4714A" w:rsidP="00C471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SUDERINTA </w:t>
      </w:r>
    </w:p>
    <w:p w14:paraId="6C5A259C" w14:textId="77777777" w:rsidR="00C4714A" w:rsidRPr="00C4714A" w:rsidRDefault="00C4714A" w:rsidP="00BE2E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zh-CN"/>
          <w14:ligatures w14:val="none"/>
        </w:rPr>
      </w:pPr>
    </w:p>
    <w:p w14:paraId="5B6F41E3" w14:textId="77777777" w:rsidR="00BE2EEB" w:rsidRPr="00BE2EEB" w:rsidRDefault="00C4714A" w:rsidP="00BE2E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BE2EEB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Skyriaus vedėjas</w:t>
      </w:r>
    </w:p>
    <w:p w14:paraId="7BB959DD" w14:textId="0FDE3A4C" w:rsidR="00BE2EEB" w:rsidRPr="00BE2EEB" w:rsidRDefault="00BE2EEB" w:rsidP="00BE2E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___________________________________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  <w:t xml:space="preserve">                                  </w:t>
      </w:r>
    </w:p>
    <w:p w14:paraId="59BC1D07" w14:textId="20B26E2F" w:rsidR="00BE2EEB" w:rsidRDefault="00BE2EEB" w:rsidP="00BE2E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(pareigos)</w:t>
      </w:r>
    </w:p>
    <w:p w14:paraId="7A84D21E" w14:textId="77777777" w:rsidR="00C4714A" w:rsidRPr="00C4714A" w:rsidRDefault="00C4714A" w:rsidP="00C471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</w:p>
    <w:p w14:paraId="547DC55A" w14:textId="77777777" w:rsidR="00C4714A" w:rsidRPr="00C4714A" w:rsidRDefault="00C4714A" w:rsidP="00C471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___________________________________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  <w:t xml:space="preserve">                                  </w:t>
      </w:r>
    </w:p>
    <w:p w14:paraId="780902A8" w14:textId="77777777" w:rsidR="00C4714A" w:rsidRPr="00C4714A" w:rsidRDefault="00C4714A" w:rsidP="00C471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(parašas)</w:t>
      </w:r>
    </w:p>
    <w:p w14:paraId="0CB7D5A1" w14:textId="77777777" w:rsidR="00C4714A" w:rsidRPr="00C4714A" w:rsidRDefault="00C4714A" w:rsidP="00C471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</w:p>
    <w:p w14:paraId="038B38DD" w14:textId="77777777" w:rsidR="00C4714A" w:rsidRPr="00C4714A" w:rsidRDefault="00C4714A" w:rsidP="00C471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___________________________________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  <w:t xml:space="preserve">                                              </w:t>
      </w:r>
    </w:p>
    <w:p w14:paraId="29C8F0C8" w14:textId="233AB11E" w:rsidR="00716EE0" w:rsidRPr="00BE2EEB" w:rsidRDefault="00C4714A" w:rsidP="00BE2EEB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4"/>
          <w:szCs w:val="24"/>
          <w:vertAlign w:val="superscript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(vardas ir pavardė)</w:t>
      </w:r>
    </w:p>
    <w:sectPr w:rsidR="00716EE0" w:rsidRPr="00BE2EEB" w:rsidSect="00B929BB">
      <w:pgSz w:w="12240" w:h="15840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A656C" w14:textId="77777777" w:rsidR="00033DA5" w:rsidRDefault="00033DA5" w:rsidP="00B929BB">
      <w:pPr>
        <w:spacing w:after="0" w:line="240" w:lineRule="auto"/>
      </w:pPr>
      <w:r>
        <w:separator/>
      </w:r>
    </w:p>
  </w:endnote>
  <w:endnote w:type="continuationSeparator" w:id="0">
    <w:p w14:paraId="7F22E044" w14:textId="77777777" w:rsidR="00033DA5" w:rsidRDefault="00033DA5" w:rsidP="00B9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749D3" w14:textId="77777777" w:rsidR="00033DA5" w:rsidRDefault="00033DA5" w:rsidP="00B929BB">
      <w:pPr>
        <w:spacing w:after="0" w:line="240" w:lineRule="auto"/>
      </w:pPr>
      <w:r>
        <w:separator/>
      </w:r>
    </w:p>
  </w:footnote>
  <w:footnote w:type="continuationSeparator" w:id="0">
    <w:p w14:paraId="436AFFD3" w14:textId="77777777" w:rsidR="00033DA5" w:rsidRDefault="00033DA5" w:rsidP="00B92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69"/>
    <w:rsid w:val="00033DA5"/>
    <w:rsid w:val="001922E8"/>
    <w:rsid w:val="001F2691"/>
    <w:rsid w:val="00214213"/>
    <w:rsid w:val="002221C2"/>
    <w:rsid w:val="00394069"/>
    <w:rsid w:val="00394510"/>
    <w:rsid w:val="003A2905"/>
    <w:rsid w:val="003D3B69"/>
    <w:rsid w:val="00423830"/>
    <w:rsid w:val="005356EE"/>
    <w:rsid w:val="00566E89"/>
    <w:rsid w:val="00665AF8"/>
    <w:rsid w:val="006940EF"/>
    <w:rsid w:val="006F1285"/>
    <w:rsid w:val="00716EE0"/>
    <w:rsid w:val="00722FB9"/>
    <w:rsid w:val="00724F0E"/>
    <w:rsid w:val="00740614"/>
    <w:rsid w:val="00740B61"/>
    <w:rsid w:val="00773095"/>
    <w:rsid w:val="007A6C14"/>
    <w:rsid w:val="008D52F5"/>
    <w:rsid w:val="0092175B"/>
    <w:rsid w:val="00952D22"/>
    <w:rsid w:val="00991952"/>
    <w:rsid w:val="009B2DF1"/>
    <w:rsid w:val="00A06522"/>
    <w:rsid w:val="00A06BE0"/>
    <w:rsid w:val="00A42849"/>
    <w:rsid w:val="00B929BB"/>
    <w:rsid w:val="00BE2EEB"/>
    <w:rsid w:val="00C04803"/>
    <w:rsid w:val="00C4714A"/>
    <w:rsid w:val="00C863CA"/>
    <w:rsid w:val="00CE6C6D"/>
    <w:rsid w:val="00D54227"/>
    <w:rsid w:val="00DB15B4"/>
    <w:rsid w:val="00E21851"/>
    <w:rsid w:val="00E274AE"/>
    <w:rsid w:val="00E37B3B"/>
    <w:rsid w:val="00E50A94"/>
    <w:rsid w:val="00EC2E3E"/>
    <w:rsid w:val="00F21C42"/>
    <w:rsid w:val="00F27B19"/>
    <w:rsid w:val="00F45F89"/>
    <w:rsid w:val="00FC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98D2"/>
  <w15:chartTrackingRefBased/>
  <w15:docId w15:val="{C1C793F2-3F0B-4A79-9D9C-7496AB23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6E89"/>
    <w:pPr>
      <w:spacing w:line="259" w:lineRule="auto"/>
    </w:pPr>
    <w:rPr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D3B6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D3B6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D3B6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D3B6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D3B6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D3B6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D3B6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D3B6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D3B6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D3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D3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D3B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D3B69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D3B69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D3B6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D3B6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D3B6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D3B6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D3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D3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D3B6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D3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D3B69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3D3B6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D3B69"/>
    <w:pPr>
      <w:spacing w:line="278" w:lineRule="auto"/>
      <w:ind w:left="720"/>
      <w:contextualSpacing/>
    </w:pPr>
    <w:rPr>
      <w:sz w:val="24"/>
      <w:szCs w:val="24"/>
      <w:lang w:val="en-US"/>
    </w:rPr>
  </w:style>
  <w:style w:type="character" w:styleId="Rykuspabraukimas">
    <w:name w:val="Intense Emphasis"/>
    <w:basedOn w:val="Numatytasispastraiposriftas"/>
    <w:uiPriority w:val="21"/>
    <w:qFormat/>
    <w:rsid w:val="003D3B69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D3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  <w:lang w:val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D3B69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D3B69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566E89"/>
    <w:pPr>
      <w:spacing w:after="0" w:line="240" w:lineRule="auto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929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29BB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929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929BB"/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F526-2C48-4470-B4CC-8B3CD9E9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e</dc:creator>
  <cp:keywords/>
  <dc:description/>
  <cp:lastModifiedBy>Raštine</cp:lastModifiedBy>
  <cp:revision>11</cp:revision>
  <cp:lastPrinted>2026-07-02T11:05:00Z</cp:lastPrinted>
  <dcterms:created xsi:type="dcterms:W3CDTF">2026-07-02T10:27:00Z</dcterms:created>
  <dcterms:modified xsi:type="dcterms:W3CDTF">2026-07-02T11:33:00Z</dcterms:modified>
</cp:coreProperties>
</file>